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ED7B9" wp14:editId="31D6989E">
            <wp:simplePos x="0" y="0"/>
            <wp:positionH relativeFrom="column">
              <wp:posOffset>4005580</wp:posOffset>
            </wp:positionH>
            <wp:positionV relativeFrom="paragraph">
              <wp:posOffset>0</wp:posOffset>
            </wp:positionV>
            <wp:extent cx="238125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427" y="21416"/>
                <wp:lineTo x="21427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              </w:t>
      </w:r>
    </w:p>
    <w:p w:rsidR="00B400EF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</w:t>
      </w:r>
      <w:r w:rsidR="00B400EF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ZGŁOSZENIE BAZY NOCLEGOWEJ</w:t>
      </w:r>
    </w:p>
    <w:p w:rsidR="00BD7F38" w:rsidRPr="00BD7F38" w:rsidRDefault="00BD7F38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MIESZKAŃCÓW GM</w:t>
      </w:r>
      <w:r w:rsidR="00126D66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IN</w:t>
      </w:r>
      <w:bookmarkStart w:id="0" w:name="_GoBack"/>
      <w:bookmarkEnd w:id="0"/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Y JAKUBÓW</w:t>
      </w:r>
    </w:p>
    <w:p w:rsidR="00B400EF" w:rsidRPr="00BD7F38" w:rsidRDefault="00B400EF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DLA </w:t>
      </w:r>
      <w:r w:rsidR="00461829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OBYWATELI UKRAINY</w:t>
      </w:r>
    </w:p>
    <w:p w:rsidR="00461829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OTEBUJĄCYCH POMOCY W WYNIKU DZIAŁAŃ WOJENNYCH</w:t>
      </w:r>
    </w:p>
    <w:p w:rsidR="00461829" w:rsidRPr="00B400EF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Imię i nazwisko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Adres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Telefon 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781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Rodzaj obiektu, ilość pomieszczeń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D7F38">
        <w:trPr>
          <w:trHeight w:val="1211"/>
        </w:trPr>
        <w:tc>
          <w:tcPr>
            <w:tcW w:w="4111" w:type="dxa"/>
            <w:vAlign w:val="center"/>
          </w:tcPr>
          <w:p w:rsid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Liczba miejsc noclegowych </w:t>
            </w:r>
          </w:p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w danym obiekcie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 w:val="restart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Liczba osób, które mogą zostać przyjęte w tym miejscu</w:t>
            </w: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Kobiety: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C8535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zieci (wiek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D7F38">
        <w:trPr>
          <w:trHeight w:val="883"/>
        </w:trPr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Osoby starsze:</w:t>
            </w:r>
            <w:r w:rsidR="00C8535B">
              <w:rPr>
                <w:rFonts w:cstheme="minorHAnsi"/>
                <w:sz w:val="32"/>
                <w:szCs w:val="32"/>
              </w:rPr>
              <w:t xml:space="preserve"> (z podziałem na płeć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5E16D4" w:rsidRDefault="00126D66">
      <w:pPr>
        <w:rPr>
          <w:rFonts w:cstheme="minorHAnsi"/>
          <w:sz w:val="32"/>
          <w:szCs w:val="32"/>
        </w:rPr>
      </w:pPr>
    </w:p>
    <w:p w:rsidR="00461829" w:rsidRDefault="00461829" w:rsidP="00461829">
      <w:pPr>
        <w:ind w:left="566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.</w:t>
      </w:r>
    </w:p>
    <w:p w:rsidR="00461829" w:rsidRPr="00B400EF" w:rsidRDefault="0046182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Data i podpis</w:t>
      </w:r>
    </w:p>
    <w:sectPr w:rsidR="00461829" w:rsidRPr="00B400EF" w:rsidSect="00461829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F"/>
    <w:rsid w:val="00126D66"/>
    <w:rsid w:val="002D0BAA"/>
    <w:rsid w:val="00461829"/>
    <w:rsid w:val="007650C8"/>
    <w:rsid w:val="00885297"/>
    <w:rsid w:val="00B400EF"/>
    <w:rsid w:val="00BD7F38"/>
    <w:rsid w:val="00C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25DB-D21A-4BE2-8AFF-4148C4E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0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4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E6C6-243A-4975-AB5C-74F1BB6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ek</dc:creator>
  <cp:keywords/>
  <dc:description/>
  <cp:lastModifiedBy>Marzena Rek</cp:lastModifiedBy>
  <cp:revision>2</cp:revision>
  <cp:lastPrinted>2022-02-28T09:06:00Z</cp:lastPrinted>
  <dcterms:created xsi:type="dcterms:W3CDTF">2022-02-28T11:19:00Z</dcterms:created>
  <dcterms:modified xsi:type="dcterms:W3CDTF">2022-02-28T11:19:00Z</dcterms:modified>
</cp:coreProperties>
</file>